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3B4B65" w:rsidRDefault="003C7706" w:rsidP="005866C2">
      <w:pPr>
        <w:jc w:val="center"/>
        <w:rPr>
          <w:b/>
          <w:bCs/>
          <w:color w:val="000000"/>
        </w:rPr>
      </w:pPr>
      <w:r w:rsidRPr="003B4B65">
        <w:rPr>
          <w:b/>
          <w:bCs/>
          <w:color w:val="000000"/>
        </w:rPr>
        <w:t>Федеральная служба по надзору в сфере связи</w:t>
      </w:r>
      <w:r w:rsidR="00532F3B" w:rsidRPr="003B4B65">
        <w:rPr>
          <w:b/>
          <w:bCs/>
          <w:color w:val="000000"/>
        </w:rPr>
        <w:t>, информационных технологий</w:t>
      </w:r>
      <w:r w:rsidRPr="003B4B65">
        <w:rPr>
          <w:b/>
          <w:bCs/>
          <w:color w:val="000000"/>
        </w:rPr>
        <w:t xml:space="preserve"> и массовых коммуникаций</w:t>
      </w:r>
      <w:r w:rsidR="005866C2" w:rsidRPr="003B4B65">
        <w:rPr>
          <w:b/>
          <w:bCs/>
          <w:color w:val="000000"/>
        </w:rPr>
        <w:t xml:space="preserve"> </w:t>
      </w:r>
    </w:p>
    <w:p w:rsidR="00C51459" w:rsidRPr="003B4B65" w:rsidRDefault="00C51459" w:rsidP="00C51459">
      <w:pPr>
        <w:jc w:val="center"/>
        <w:rPr>
          <w:b/>
          <w:bCs/>
          <w:color w:val="000000"/>
        </w:rPr>
      </w:pPr>
    </w:p>
    <w:p w:rsidR="00535264" w:rsidRPr="003B4B65" w:rsidRDefault="00C51459" w:rsidP="00C51459">
      <w:pPr>
        <w:jc w:val="center"/>
        <w:rPr>
          <w:b/>
          <w:bCs/>
          <w:color w:val="000000"/>
        </w:rPr>
      </w:pPr>
      <w:r w:rsidRPr="003B4B65">
        <w:rPr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Приморскому краю</w:t>
      </w:r>
    </w:p>
    <w:p w:rsidR="00D92A28" w:rsidRPr="00F26A08" w:rsidRDefault="00D92A28" w:rsidP="003C7706">
      <w:pPr>
        <w:jc w:val="center"/>
        <w:rPr>
          <w:bCs/>
          <w:color w:val="000000"/>
        </w:rPr>
      </w:pPr>
    </w:p>
    <w:p w:rsidR="003C7706" w:rsidRPr="00F26A08" w:rsidRDefault="003C7706" w:rsidP="00A319A0">
      <w:pPr>
        <w:jc w:val="center"/>
        <w:rPr>
          <w:bCs/>
          <w:color w:val="000000"/>
        </w:rPr>
      </w:pPr>
      <w:r w:rsidRPr="00F26A08">
        <w:rPr>
          <w:bCs/>
          <w:color w:val="000000"/>
        </w:rPr>
        <w:t xml:space="preserve">Результаты деятельности за период </w:t>
      </w:r>
      <w:r w:rsidR="00535264" w:rsidRPr="00F26A08">
        <w:rPr>
          <w:bCs/>
          <w:color w:val="000000"/>
        </w:rPr>
        <w:t xml:space="preserve">с </w:t>
      </w:r>
      <w:r w:rsidR="00C51459" w:rsidRPr="00F26A08">
        <w:rPr>
          <w:bCs/>
          <w:color w:val="000000"/>
        </w:rPr>
        <w:t>01.01.2018</w:t>
      </w:r>
      <w:r w:rsidR="00535264" w:rsidRPr="00F26A08">
        <w:rPr>
          <w:bCs/>
          <w:color w:val="000000"/>
        </w:rPr>
        <w:t xml:space="preserve"> по </w:t>
      </w:r>
      <w:r w:rsidR="00C51459" w:rsidRPr="00F26A08">
        <w:rPr>
          <w:bCs/>
          <w:color w:val="000000"/>
        </w:rPr>
        <w:t>31.12.2018</w:t>
      </w:r>
    </w:p>
    <w:p w:rsidR="002D5F7C" w:rsidRPr="00F26A08" w:rsidRDefault="002D5F7C" w:rsidP="003B4B65">
      <w:pPr>
        <w:jc w:val="center"/>
      </w:pPr>
    </w:p>
    <w:p w:rsidR="003B4B65" w:rsidRPr="00F26A08" w:rsidRDefault="003B4B65" w:rsidP="003B4B65">
      <w:pPr>
        <w:jc w:val="center"/>
      </w:pPr>
    </w:p>
    <w:p w:rsidR="003C7706" w:rsidRPr="003B4B65" w:rsidRDefault="003C7706" w:rsidP="003B4B65">
      <w:pPr>
        <w:jc w:val="center"/>
        <w:rPr>
          <w:b/>
          <w:bCs/>
          <w:color w:val="000000"/>
        </w:rPr>
      </w:pPr>
      <w:r w:rsidRPr="003B4B65">
        <w:rPr>
          <w:b/>
          <w:bCs/>
          <w:color w:val="000000"/>
        </w:rPr>
        <w:t>1. Показатели, характеризующие результаты разрешительной и регистрационной деятельности</w:t>
      </w:r>
    </w:p>
    <w:p w:rsidR="003C7706" w:rsidRPr="003B4B65" w:rsidRDefault="003C7706" w:rsidP="003C7706">
      <w:pPr>
        <w:rPr>
          <w:b/>
          <w:bCs/>
          <w:color w:val="000000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0"/>
        <w:gridCol w:w="6"/>
        <w:gridCol w:w="1506"/>
        <w:gridCol w:w="1467"/>
      </w:tblGrid>
      <w:tr w:rsidR="00971A76" w:rsidRPr="003B4B65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F26A08" w:rsidRDefault="00920476" w:rsidP="00920476">
            <w:pPr>
              <w:jc w:val="center"/>
              <w:rPr>
                <w:bCs/>
              </w:rPr>
            </w:pPr>
            <w:r w:rsidRPr="00F26A08">
              <w:rPr>
                <w:bCs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F26A08" w:rsidRDefault="00920476" w:rsidP="00920476">
            <w:pPr>
              <w:jc w:val="center"/>
              <w:rPr>
                <w:bCs/>
              </w:rPr>
            </w:pPr>
            <w:r w:rsidRPr="00F26A08">
              <w:rPr>
                <w:bCs/>
              </w:rPr>
              <w:t>Показатель</w:t>
            </w:r>
          </w:p>
        </w:tc>
        <w:tc>
          <w:tcPr>
            <w:tcW w:w="1506" w:type="dxa"/>
            <w:gridSpan w:val="2"/>
            <w:vAlign w:val="center"/>
          </w:tcPr>
          <w:p w:rsidR="00971A76" w:rsidRPr="00F26A08" w:rsidRDefault="005E287B" w:rsidP="005E287B">
            <w:pPr>
              <w:jc w:val="center"/>
              <w:rPr>
                <w:bCs/>
              </w:rPr>
            </w:pPr>
            <w:r w:rsidRPr="00F26A08">
              <w:rPr>
                <w:bCs/>
              </w:rPr>
              <w:t>Всего з</w:t>
            </w:r>
            <w:r w:rsidR="00971A76" w:rsidRPr="00F26A08">
              <w:rPr>
                <w:bCs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F26A08" w:rsidRDefault="005E287B" w:rsidP="005E287B">
            <w:pPr>
              <w:jc w:val="center"/>
              <w:rPr>
                <w:bCs/>
              </w:rPr>
            </w:pPr>
            <w:r w:rsidRPr="00F26A08">
              <w:rPr>
                <w:bCs/>
              </w:rPr>
              <w:t>Всего с</w:t>
            </w:r>
            <w:r w:rsidR="00971A76" w:rsidRPr="00F26A08">
              <w:rPr>
                <w:bCs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Pr="00F26A08" w:rsidRDefault="00253709" w:rsidP="00920476">
            <w:pPr>
              <w:jc w:val="center"/>
              <w:rPr>
                <w:bCs/>
              </w:rPr>
            </w:pPr>
            <w:r w:rsidRPr="00F26A08">
              <w:rPr>
                <w:bCs/>
              </w:rPr>
              <w:t>Всего действует</w:t>
            </w:r>
          </w:p>
        </w:tc>
      </w:tr>
      <w:tr w:rsidR="00971A76" w:rsidRPr="003B4B65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E76E6F" w:rsidRDefault="00920476" w:rsidP="00920476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</w:t>
            </w:r>
            <w:r w:rsidR="001B3358" w:rsidRPr="00E76E6F">
              <w:rPr>
                <w:bCs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Pr="00E76E6F" w:rsidRDefault="00971A76" w:rsidP="008028F9">
            <w:pPr>
              <w:rPr>
                <w:bCs/>
              </w:rPr>
            </w:pPr>
            <w:r w:rsidRPr="00E76E6F">
              <w:rPr>
                <w:bCs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gridSpan w:val="2"/>
            <w:vAlign w:val="center"/>
          </w:tcPr>
          <w:p w:rsidR="00971A76" w:rsidRPr="00E76E6F" w:rsidRDefault="00C51459" w:rsidP="008028F9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2</w:t>
            </w:r>
          </w:p>
        </w:tc>
        <w:tc>
          <w:tcPr>
            <w:tcW w:w="1506" w:type="dxa"/>
            <w:vAlign w:val="center"/>
          </w:tcPr>
          <w:p w:rsidR="00971A76" w:rsidRPr="00E76E6F" w:rsidRDefault="00C51459" w:rsidP="001362CB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2</w:t>
            </w:r>
          </w:p>
        </w:tc>
        <w:tc>
          <w:tcPr>
            <w:tcW w:w="1467" w:type="dxa"/>
            <w:vAlign w:val="center"/>
          </w:tcPr>
          <w:p w:rsidR="00971A76" w:rsidRPr="00E76E6F" w:rsidRDefault="00C51459" w:rsidP="00D07175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3</w:t>
            </w:r>
          </w:p>
        </w:tc>
      </w:tr>
      <w:tr w:rsidR="00ED11E0" w:rsidRPr="003B4B65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E76E6F" w:rsidRDefault="001B3358" w:rsidP="003B4B65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.</w:t>
            </w:r>
            <w:r w:rsidR="003B4B65" w:rsidRPr="00E76E6F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ED11E0" w:rsidRPr="00E76E6F" w:rsidRDefault="00ED11E0" w:rsidP="007C53D7">
            <w:pPr>
              <w:rPr>
                <w:bCs/>
              </w:rPr>
            </w:pPr>
            <w:r w:rsidRPr="00E76E6F">
              <w:rPr>
                <w:bCs/>
              </w:rPr>
              <w:t>Зарегистрировано радиоэлектронных средств</w:t>
            </w:r>
          </w:p>
        </w:tc>
        <w:tc>
          <w:tcPr>
            <w:tcW w:w="1506" w:type="dxa"/>
            <w:gridSpan w:val="2"/>
            <w:vAlign w:val="center"/>
          </w:tcPr>
          <w:p w:rsidR="00ED11E0" w:rsidRPr="00E76E6F" w:rsidRDefault="00C51459" w:rsidP="00882C30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8113</w:t>
            </w:r>
          </w:p>
        </w:tc>
        <w:tc>
          <w:tcPr>
            <w:tcW w:w="1506" w:type="dxa"/>
            <w:vAlign w:val="center"/>
          </w:tcPr>
          <w:p w:rsidR="00ED11E0" w:rsidRPr="00E76E6F" w:rsidRDefault="00C51459" w:rsidP="00882C30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8113</w:t>
            </w:r>
            <w:bookmarkStart w:id="0" w:name="_GoBack"/>
            <w:bookmarkEnd w:id="0"/>
          </w:p>
        </w:tc>
        <w:tc>
          <w:tcPr>
            <w:tcW w:w="1467" w:type="dxa"/>
            <w:vAlign w:val="center"/>
          </w:tcPr>
          <w:p w:rsidR="00ED11E0" w:rsidRPr="00E76E6F" w:rsidRDefault="00C51459" w:rsidP="00882C30">
            <w:pPr>
              <w:jc w:val="center"/>
              <w:rPr>
                <w:bCs/>
              </w:rPr>
            </w:pPr>
            <w:r w:rsidRPr="00E76E6F">
              <w:rPr>
                <w:bCs/>
              </w:rPr>
              <w:t>37440</w:t>
            </w:r>
          </w:p>
        </w:tc>
      </w:tr>
      <w:tr w:rsidR="008A012B" w:rsidRPr="003B4B65" w:rsidTr="00B967B2">
        <w:trPr>
          <w:jc w:val="center"/>
        </w:trPr>
        <w:tc>
          <w:tcPr>
            <w:tcW w:w="720" w:type="dxa"/>
            <w:noWrap/>
            <w:vAlign w:val="center"/>
          </w:tcPr>
          <w:p w:rsidR="008A012B" w:rsidRPr="00E76E6F" w:rsidRDefault="008A012B" w:rsidP="003B4B65">
            <w:pPr>
              <w:jc w:val="center"/>
              <w:rPr>
                <w:bCs/>
              </w:rPr>
            </w:pPr>
            <w:r w:rsidRPr="00E76E6F">
              <w:rPr>
                <w:bCs/>
              </w:rPr>
              <w:t>1.3</w:t>
            </w:r>
          </w:p>
        </w:tc>
        <w:tc>
          <w:tcPr>
            <w:tcW w:w="5580" w:type="dxa"/>
            <w:vAlign w:val="center"/>
          </w:tcPr>
          <w:p w:rsidR="008A012B" w:rsidRPr="00E76E6F" w:rsidRDefault="008A012B" w:rsidP="00D97755">
            <w:pPr>
              <w:rPr>
                <w:bCs/>
              </w:rPr>
            </w:pPr>
            <w:r w:rsidRPr="00E76E6F">
              <w:rPr>
                <w:bCs/>
              </w:rPr>
              <w:t xml:space="preserve">Регистрация СМИ </w:t>
            </w:r>
          </w:p>
        </w:tc>
        <w:tc>
          <w:tcPr>
            <w:tcW w:w="1500" w:type="dxa"/>
          </w:tcPr>
          <w:p w:rsidR="008A012B" w:rsidRPr="00506245" w:rsidRDefault="008A012B" w:rsidP="008A012B">
            <w:pPr>
              <w:jc w:val="center"/>
            </w:pPr>
            <w:r w:rsidRPr="00506245">
              <w:t>15</w:t>
            </w:r>
          </w:p>
        </w:tc>
        <w:tc>
          <w:tcPr>
            <w:tcW w:w="1512" w:type="dxa"/>
            <w:gridSpan w:val="2"/>
          </w:tcPr>
          <w:p w:rsidR="008A012B" w:rsidRDefault="008A012B" w:rsidP="008A012B">
            <w:pPr>
              <w:jc w:val="center"/>
            </w:pPr>
            <w:r w:rsidRPr="00506245">
              <w:t>15</w:t>
            </w:r>
          </w:p>
        </w:tc>
        <w:tc>
          <w:tcPr>
            <w:tcW w:w="1467" w:type="dxa"/>
            <w:vAlign w:val="center"/>
          </w:tcPr>
          <w:p w:rsidR="008A012B" w:rsidRPr="00E76E6F" w:rsidRDefault="008A012B" w:rsidP="007C53D7">
            <w:pPr>
              <w:jc w:val="center"/>
              <w:rPr>
                <w:bCs/>
              </w:rPr>
            </w:pPr>
            <w:r w:rsidRPr="00E76E6F">
              <w:rPr>
                <w:bCs/>
              </w:rPr>
              <w:t>222</w:t>
            </w:r>
          </w:p>
        </w:tc>
      </w:tr>
      <w:tr w:rsidR="005E62F5" w:rsidRPr="003B4B6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E76E6F" w:rsidRDefault="005E62F5" w:rsidP="003B4B65">
            <w:pPr>
              <w:jc w:val="center"/>
              <w:rPr>
                <w:bCs/>
                <w:lang w:val="en-US"/>
              </w:rPr>
            </w:pPr>
            <w:r w:rsidRPr="00E76E6F">
              <w:rPr>
                <w:bCs/>
              </w:rPr>
              <w:t>1.</w:t>
            </w:r>
            <w:r w:rsidR="003B4B65" w:rsidRPr="00E76E6F">
              <w:rPr>
                <w:bCs/>
              </w:rPr>
              <w:t>4</w:t>
            </w:r>
          </w:p>
        </w:tc>
        <w:tc>
          <w:tcPr>
            <w:tcW w:w="5580" w:type="dxa"/>
            <w:vAlign w:val="center"/>
          </w:tcPr>
          <w:p w:rsidR="005E62F5" w:rsidRPr="00E76E6F" w:rsidRDefault="005E62F5" w:rsidP="009A7375">
            <w:pPr>
              <w:spacing w:line="276" w:lineRule="auto"/>
              <w:rPr>
                <w:bCs/>
              </w:rPr>
            </w:pPr>
            <w:r w:rsidRPr="00E76E6F">
              <w:rPr>
                <w:bCs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gridSpan w:val="2"/>
            <w:vAlign w:val="center"/>
          </w:tcPr>
          <w:p w:rsidR="005E62F5" w:rsidRPr="00E76E6F" w:rsidRDefault="005E62F5" w:rsidP="00765BEC">
            <w:pPr>
              <w:jc w:val="center"/>
              <w:rPr>
                <w:bCs/>
              </w:rPr>
            </w:pPr>
            <w:r w:rsidRPr="00E76E6F">
              <w:rPr>
                <w:bCs/>
              </w:rPr>
              <w:t>3132</w:t>
            </w:r>
          </w:p>
        </w:tc>
        <w:tc>
          <w:tcPr>
            <w:tcW w:w="1506" w:type="dxa"/>
            <w:vAlign w:val="center"/>
          </w:tcPr>
          <w:p w:rsidR="005E62F5" w:rsidRPr="00E76E6F" w:rsidRDefault="005E62F5" w:rsidP="00765BEC">
            <w:pPr>
              <w:jc w:val="center"/>
              <w:rPr>
                <w:bCs/>
              </w:rPr>
            </w:pPr>
            <w:r w:rsidRPr="00E76E6F">
              <w:rPr>
                <w:bCs/>
              </w:rPr>
              <w:t>3132</w:t>
            </w:r>
          </w:p>
        </w:tc>
        <w:tc>
          <w:tcPr>
            <w:tcW w:w="1467" w:type="dxa"/>
            <w:vAlign w:val="center"/>
          </w:tcPr>
          <w:p w:rsidR="005E62F5" w:rsidRPr="00E76E6F" w:rsidRDefault="005E62F5" w:rsidP="00765BEC">
            <w:pPr>
              <w:jc w:val="center"/>
              <w:rPr>
                <w:bCs/>
              </w:rPr>
            </w:pPr>
            <w:r w:rsidRPr="00E76E6F">
              <w:rPr>
                <w:bCs/>
              </w:rPr>
              <w:t>9560</w:t>
            </w:r>
          </w:p>
        </w:tc>
      </w:tr>
    </w:tbl>
    <w:p w:rsidR="002D5F7C" w:rsidRPr="003B4B65" w:rsidRDefault="002D5F7C" w:rsidP="003B4B65">
      <w:pPr>
        <w:jc w:val="center"/>
      </w:pPr>
    </w:p>
    <w:p w:rsidR="003C7706" w:rsidRPr="003B4B65" w:rsidRDefault="003C7706" w:rsidP="003B4B65">
      <w:pPr>
        <w:jc w:val="center"/>
        <w:rPr>
          <w:b/>
          <w:bCs/>
          <w:color w:val="000000"/>
        </w:rPr>
      </w:pPr>
      <w:r w:rsidRPr="003B4B65">
        <w:rPr>
          <w:b/>
          <w:bCs/>
          <w:color w:val="000000"/>
        </w:rPr>
        <w:t xml:space="preserve">2. Показатели, характеризующие результаты </w:t>
      </w:r>
      <w:r w:rsidR="003B4B65">
        <w:rPr>
          <w:b/>
          <w:bCs/>
          <w:color w:val="000000"/>
        </w:rPr>
        <w:t>надзорной деятельности</w:t>
      </w:r>
    </w:p>
    <w:p w:rsidR="002D5F7C" w:rsidRPr="003B4B65" w:rsidRDefault="002D5F7C" w:rsidP="007052BE">
      <w:pPr>
        <w:rPr>
          <w:b/>
          <w:bCs/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163"/>
        <w:gridCol w:w="1286"/>
        <w:gridCol w:w="1138"/>
        <w:gridCol w:w="1417"/>
        <w:gridCol w:w="1559"/>
        <w:gridCol w:w="1418"/>
      </w:tblGrid>
      <w:tr w:rsidR="00942213" w:rsidRPr="00942213" w:rsidTr="00942213">
        <w:trPr>
          <w:trHeight w:val="915"/>
        </w:trPr>
        <w:tc>
          <w:tcPr>
            <w:tcW w:w="617" w:type="dxa"/>
            <w:noWrap/>
            <w:vAlign w:val="bottom"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 </w:t>
            </w:r>
          </w:p>
        </w:tc>
        <w:tc>
          <w:tcPr>
            <w:tcW w:w="3163" w:type="dxa"/>
            <w:noWrap/>
            <w:vAlign w:val="bottom"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</w:rPr>
              <w:t>Всего</w:t>
            </w:r>
          </w:p>
        </w:tc>
        <w:tc>
          <w:tcPr>
            <w:tcW w:w="1138" w:type="dxa"/>
            <w:shd w:val="clear" w:color="FFFFFF" w:fill="FFFFFF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</w:rPr>
              <w:t>Вещание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</w:rPr>
              <w:t>Связь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</w:rPr>
              <w:t>СМИ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</w:rPr>
              <w:t>ОПД</w:t>
            </w:r>
          </w:p>
        </w:tc>
      </w:tr>
      <w:tr w:rsidR="00942213" w:rsidRPr="00942213" w:rsidTr="00942213">
        <w:trPr>
          <w:trHeight w:val="480"/>
        </w:trPr>
        <w:tc>
          <w:tcPr>
            <w:tcW w:w="617" w:type="dxa"/>
            <w:noWrap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2.1</w:t>
            </w:r>
          </w:p>
        </w:tc>
        <w:tc>
          <w:tcPr>
            <w:tcW w:w="3163" w:type="dxa"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Проведено проверок, в том числе:</w:t>
            </w:r>
          </w:p>
        </w:tc>
        <w:tc>
          <w:tcPr>
            <w:tcW w:w="1286" w:type="dxa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color w:val="000000"/>
                <w:lang w:val="en-US"/>
              </w:rPr>
              <w:t>31</w:t>
            </w:r>
          </w:p>
        </w:tc>
        <w:tc>
          <w:tcPr>
            <w:tcW w:w="113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20</w:t>
            </w:r>
          </w:p>
        </w:tc>
      </w:tr>
      <w:tr w:rsidR="00942213" w:rsidRPr="00942213" w:rsidTr="00942213">
        <w:trPr>
          <w:trHeight w:val="360"/>
        </w:trPr>
        <w:tc>
          <w:tcPr>
            <w:tcW w:w="617" w:type="dxa"/>
            <w:noWrap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 </w:t>
            </w:r>
          </w:p>
        </w:tc>
        <w:tc>
          <w:tcPr>
            <w:tcW w:w="3163" w:type="dxa"/>
          </w:tcPr>
          <w:p w:rsidR="00942213" w:rsidRPr="00942213" w:rsidRDefault="00942213" w:rsidP="00942213">
            <w:pPr>
              <w:jc w:val="right"/>
              <w:rPr>
                <w:i/>
                <w:iCs/>
              </w:rPr>
            </w:pPr>
            <w:r w:rsidRPr="00942213">
              <w:rPr>
                <w:i/>
                <w:iCs/>
              </w:rPr>
              <w:t>плановых</w:t>
            </w:r>
          </w:p>
        </w:tc>
        <w:tc>
          <w:tcPr>
            <w:tcW w:w="1286" w:type="dxa"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22</w:t>
            </w:r>
          </w:p>
        </w:tc>
        <w:tc>
          <w:tcPr>
            <w:tcW w:w="113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19</w:t>
            </w:r>
          </w:p>
        </w:tc>
      </w:tr>
      <w:tr w:rsidR="00942213" w:rsidRPr="00942213" w:rsidTr="00942213">
        <w:trPr>
          <w:trHeight w:val="360"/>
        </w:trPr>
        <w:tc>
          <w:tcPr>
            <w:tcW w:w="617" w:type="dxa"/>
            <w:noWrap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 </w:t>
            </w:r>
          </w:p>
        </w:tc>
        <w:tc>
          <w:tcPr>
            <w:tcW w:w="3163" w:type="dxa"/>
          </w:tcPr>
          <w:p w:rsidR="00942213" w:rsidRPr="00942213" w:rsidRDefault="00942213" w:rsidP="00942213">
            <w:pPr>
              <w:jc w:val="right"/>
              <w:rPr>
                <w:i/>
                <w:iCs/>
              </w:rPr>
            </w:pPr>
            <w:r w:rsidRPr="00942213">
              <w:rPr>
                <w:i/>
                <w:iCs/>
              </w:rPr>
              <w:t>внеплановых</w:t>
            </w:r>
          </w:p>
        </w:tc>
        <w:tc>
          <w:tcPr>
            <w:tcW w:w="1286" w:type="dxa"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9</w:t>
            </w:r>
          </w:p>
        </w:tc>
        <w:tc>
          <w:tcPr>
            <w:tcW w:w="113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i/>
                <w:iCs/>
                <w:color w:val="000000"/>
              </w:rPr>
            </w:pPr>
            <w:r w:rsidRPr="00942213">
              <w:rPr>
                <w:i/>
                <w:iCs/>
                <w:color w:val="000000"/>
                <w:lang w:val="en-US"/>
              </w:rPr>
              <w:t>1</w:t>
            </w:r>
          </w:p>
        </w:tc>
      </w:tr>
      <w:tr w:rsidR="00942213" w:rsidRPr="00942213" w:rsidTr="00942213">
        <w:trPr>
          <w:trHeight w:val="480"/>
        </w:trPr>
        <w:tc>
          <w:tcPr>
            <w:tcW w:w="617" w:type="dxa"/>
            <w:noWrap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2.2</w:t>
            </w:r>
          </w:p>
        </w:tc>
        <w:tc>
          <w:tcPr>
            <w:tcW w:w="3163" w:type="dxa"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Мероприятий систематического наблюдения</w:t>
            </w:r>
          </w:p>
        </w:tc>
        <w:tc>
          <w:tcPr>
            <w:tcW w:w="1286" w:type="dxa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color w:val="000000"/>
                <w:lang w:val="en-US"/>
              </w:rPr>
              <w:t>233</w:t>
            </w:r>
          </w:p>
        </w:tc>
        <w:tc>
          <w:tcPr>
            <w:tcW w:w="113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36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40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125</w:t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  <w:color w:val="000000"/>
              </w:rPr>
            </w:pPr>
            <w:r w:rsidRPr="00942213">
              <w:rPr>
                <w:bCs/>
                <w:color w:val="000000"/>
                <w:lang w:val="en-US"/>
              </w:rPr>
              <w:t>32</w:t>
            </w:r>
          </w:p>
        </w:tc>
      </w:tr>
      <w:tr w:rsidR="00942213" w:rsidRPr="00942213" w:rsidTr="00942213">
        <w:trPr>
          <w:trHeight w:val="360"/>
        </w:trPr>
        <w:tc>
          <w:tcPr>
            <w:tcW w:w="617" w:type="dxa"/>
            <w:noWrap/>
          </w:tcPr>
          <w:p w:rsidR="00942213" w:rsidRPr="00942213" w:rsidRDefault="00942213" w:rsidP="00942213">
            <w:pPr>
              <w:rPr>
                <w:bCs/>
                <w:lang w:val="en-US"/>
              </w:rPr>
            </w:pPr>
            <w:r w:rsidRPr="00942213">
              <w:rPr>
                <w:bCs/>
              </w:rPr>
              <w:t>2.</w:t>
            </w:r>
            <w:r w:rsidRPr="00942213">
              <w:rPr>
                <w:bCs/>
                <w:lang w:val="en-US"/>
              </w:rPr>
              <w:t>3</w:t>
            </w:r>
          </w:p>
        </w:tc>
        <w:tc>
          <w:tcPr>
            <w:tcW w:w="3163" w:type="dxa"/>
          </w:tcPr>
          <w:p w:rsidR="00942213" w:rsidRPr="00942213" w:rsidRDefault="00942213" w:rsidP="00942213">
            <w:pPr>
              <w:rPr>
                <w:bCs/>
              </w:rPr>
            </w:pPr>
            <w:r w:rsidRPr="00942213">
              <w:rPr>
                <w:bCs/>
              </w:rPr>
              <w:t>Выявлено нарушений норм</w:t>
            </w:r>
          </w:p>
        </w:tc>
        <w:tc>
          <w:tcPr>
            <w:tcW w:w="1286" w:type="dxa"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lang w:val="en-US"/>
              </w:rPr>
              <w:t>221</w:t>
            </w:r>
          </w:p>
        </w:tc>
        <w:tc>
          <w:tcPr>
            <w:tcW w:w="113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lang w:val="en-US"/>
              </w:rPr>
              <w:t>35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lang w:val="en-US"/>
              </w:rPr>
              <w:t>18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lang w:val="en-US"/>
              </w:rPr>
              <w:t>154</w:t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942213" w:rsidRPr="00942213" w:rsidRDefault="00942213" w:rsidP="00942213">
            <w:pPr>
              <w:jc w:val="center"/>
              <w:rPr>
                <w:bCs/>
              </w:rPr>
            </w:pPr>
            <w:r w:rsidRPr="00942213">
              <w:rPr>
                <w:bCs/>
                <w:lang w:val="en-US"/>
              </w:rPr>
              <w:t>14</w:t>
            </w:r>
          </w:p>
        </w:tc>
      </w:tr>
    </w:tbl>
    <w:p w:rsidR="005911A2" w:rsidRDefault="005911A2" w:rsidP="003B4B65">
      <w:pPr>
        <w:jc w:val="both"/>
        <w:rPr>
          <w:b/>
          <w:bCs/>
          <w:color w:val="000000"/>
        </w:rPr>
      </w:pPr>
    </w:p>
    <w:p w:rsidR="005911A2" w:rsidRDefault="005911A2" w:rsidP="005911A2">
      <w:pPr>
        <w:jc w:val="center"/>
        <w:rPr>
          <w:b/>
          <w:bCs/>
        </w:rPr>
      </w:pPr>
      <w:r>
        <w:rPr>
          <w:b/>
          <w:bCs/>
        </w:rPr>
        <w:t>3. Показатели, характеризующие объёмы принятых мер пресекательного характера</w:t>
      </w:r>
    </w:p>
    <w:p w:rsidR="005911A2" w:rsidRDefault="005911A2" w:rsidP="003B4B65">
      <w:pPr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890"/>
        <w:gridCol w:w="1356"/>
        <w:gridCol w:w="994"/>
        <w:gridCol w:w="1138"/>
        <w:gridCol w:w="1356"/>
        <w:gridCol w:w="936"/>
        <w:gridCol w:w="936"/>
      </w:tblGrid>
      <w:tr w:rsidR="005911A2" w:rsidTr="005911A2">
        <w:trPr>
          <w:trHeight w:val="150"/>
        </w:trPr>
        <w:tc>
          <w:tcPr>
            <w:tcW w:w="585" w:type="dxa"/>
          </w:tcPr>
          <w:p w:rsidR="005911A2" w:rsidRDefault="005911A2" w:rsidP="005911A2">
            <w:pPr>
              <w:ind w:left="-7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300" w:type="dxa"/>
          </w:tcPr>
          <w:p w:rsidR="005911A2" w:rsidRDefault="005911A2" w:rsidP="005911A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911A2" w:rsidRPr="003B4B65" w:rsidRDefault="005911A2" w:rsidP="005911A2">
            <w:pPr>
              <w:rPr>
                <w:b/>
                <w:bCs/>
              </w:rPr>
            </w:pPr>
            <w:r w:rsidRPr="00A42936">
              <w:t>Всего</w:t>
            </w:r>
          </w:p>
        </w:tc>
        <w:tc>
          <w:tcPr>
            <w:tcW w:w="1080" w:type="dxa"/>
            <w:vAlign w:val="center"/>
          </w:tcPr>
          <w:p w:rsidR="005911A2" w:rsidRPr="003B4B65" w:rsidRDefault="005911A2" w:rsidP="005911A2">
            <w:pPr>
              <w:rPr>
                <w:b/>
                <w:bCs/>
                <w:color w:val="000000"/>
              </w:rPr>
            </w:pPr>
            <w:r w:rsidRPr="00A42936">
              <w:t>Аудио-видео</w:t>
            </w:r>
          </w:p>
        </w:tc>
        <w:tc>
          <w:tcPr>
            <w:tcW w:w="1138" w:type="dxa"/>
            <w:vAlign w:val="center"/>
          </w:tcPr>
          <w:p w:rsidR="005911A2" w:rsidRPr="003B4B65" w:rsidRDefault="005911A2" w:rsidP="005911A2">
            <w:pPr>
              <w:rPr>
                <w:b/>
                <w:bCs/>
                <w:color w:val="000000"/>
              </w:rPr>
            </w:pPr>
            <w:r w:rsidRPr="00A42936">
              <w:t>Вещание</w:t>
            </w:r>
          </w:p>
        </w:tc>
        <w:tc>
          <w:tcPr>
            <w:tcW w:w="1110" w:type="dxa"/>
            <w:vAlign w:val="center"/>
          </w:tcPr>
          <w:p w:rsidR="005911A2" w:rsidRPr="003B4B65" w:rsidRDefault="005911A2" w:rsidP="005911A2">
            <w:pPr>
              <w:rPr>
                <w:b/>
                <w:bCs/>
                <w:color w:val="000000"/>
              </w:rPr>
            </w:pPr>
            <w:r w:rsidRPr="00A42936">
              <w:t>Связь</w:t>
            </w:r>
          </w:p>
        </w:tc>
        <w:tc>
          <w:tcPr>
            <w:tcW w:w="930" w:type="dxa"/>
            <w:vAlign w:val="center"/>
          </w:tcPr>
          <w:p w:rsidR="005911A2" w:rsidRPr="003B4B65" w:rsidRDefault="005911A2" w:rsidP="005911A2">
            <w:pPr>
              <w:ind w:right="-108"/>
              <w:rPr>
                <w:b/>
                <w:bCs/>
                <w:color w:val="000000"/>
              </w:rPr>
            </w:pPr>
            <w:r w:rsidRPr="00A42936">
              <w:t>СМИ</w:t>
            </w:r>
          </w:p>
        </w:tc>
        <w:tc>
          <w:tcPr>
            <w:tcW w:w="735" w:type="dxa"/>
            <w:vAlign w:val="center"/>
          </w:tcPr>
          <w:p w:rsidR="005911A2" w:rsidRPr="003B4B65" w:rsidRDefault="005911A2" w:rsidP="005911A2">
            <w:pPr>
              <w:rPr>
                <w:b/>
                <w:bCs/>
                <w:color w:val="000000"/>
              </w:rPr>
            </w:pPr>
            <w:r w:rsidRPr="00A42936">
              <w:t>ОПД</w:t>
            </w:r>
          </w:p>
        </w:tc>
      </w:tr>
      <w:tr w:rsidR="005911A2" w:rsidTr="005911A2">
        <w:trPr>
          <w:trHeight w:val="342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</w:rPr>
            </w:pPr>
          </w:p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3.1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Выдано предписаний об устранении выявленных нарушений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22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9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5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0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8</w:t>
            </w:r>
          </w:p>
        </w:tc>
      </w:tr>
      <w:tr w:rsidR="005911A2" w:rsidTr="005911A2">
        <w:trPr>
          <w:trHeight w:val="480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4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Составлено протоколов об административном правонарушении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2996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152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2411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196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237</w:t>
            </w:r>
          </w:p>
        </w:tc>
      </w:tr>
      <w:tr w:rsidR="005911A2" w:rsidTr="005911A2">
        <w:trPr>
          <w:trHeight w:val="570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5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2094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15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1514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195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235</w:t>
            </w:r>
          </w:p>
        </w:tc>
      </w:tr>
      <w:tr w:rsidR="005911A2" w:rsidTr="005911A2">
        <w:trPr>
          <w:trHeight w:val="55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5.1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ind w:left="143"/>
            </w:pPr>
            <w:r w:rsidRPr="00E76E6F">
              <w:t>- Роскомнадзором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1394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4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1363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27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0</w:t>
            </w:r>
          </w:p>
        </w:tc>
      </w:tr>
      <w:tr w:rsidR="005911A2" w:rsidTr="005911A2">
        <w:trPr>
          <w:trHeight w:val="46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lastRenderedPageBreak/>
              <w:t>3.5.2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ind w:left="143"/>
            </w:pPr>
            <w:r w:rsidRPr="00E76E6F">
              <w:t>- судами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700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146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151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168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235</w:t>
            </w:r>
          </w:p>
        </w:tc>
      </w:tr>
      <w:tr w:rsidR="005911A2" w:rsidTr="005911A2">
        <w:trPr>
          <w:trHeight w:val="480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6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Наложено административных штрафов (руб.)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7871200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32700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6975200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454000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115000</w:t>
            </w:r>
          </w:p>
        </w:tc>
      </w:tr>
      <w:tr w:rsidR="005911A2" w:rsidTr="005911A2">
        <w:trPr>
          <w:trHeight w:val="55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7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Взыскано административных штрафов (руб.)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6260877.23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25400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5580377.23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348500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78000</w:t>
            </w:r>
          </w:p>
        </w:tc>
      </w:tr>
      <w:tr w:rsidR="005911A2" w:rsidTr="005911A2">
        <w:trPr>
          <w:trHeight w:val="70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10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rPr>
                <w:bCs/>
              </w:rPr>
            </w:pPr>
            <w:r w:rsidRPr="00E76E6F">
              <w:rPr>
                <w:bCs/>
              </w:rPr>
              <w:t>Аннулировано СМИ всего, в том числе: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43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rPr>
                <w:bCs/>
              </w:rPr>
              <w:t>0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43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rPr>
                <w:bCs/>
              </w:rPr>
              <w:t>0</w:t>
            </w:r>
          </w:p>
        </w:tc>
      </w:tr>
      <w:tr w:rsidR="005911A2" w:rsidTr="005911A2">
        <w:trPr>
          <w:trHeight w:val="43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10.1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ind w:left="143"/>
            </w:pPr>
            <w:r w:rsidRPr="00E76E6F">
              <w:t>- по решению суда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13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13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0</w:t>
            </w:r>
          </w:p>
        </w:tc>
      </w:tr>
      <w:tr w:rsidR="005911A2" w:rsidTr="005911A2">
        <w:trPr>
          <w:trHeight w:val="34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10.2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ind w:left="143"/>
            </w:pPr>
            <w:r w:rsidRPr="00E76E6F">
              <w:t>- по решению учредителя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30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30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0</w:t>
            </w:r>
          </w:p>
        </w:tc>
      </w:tr>
      <w:tr w:rsidR="005911A2" w:rsidTr="005911A2">
        <w:trPr>
          <w:trHeight w:val="705"/>
        </w:trPr>
        <w:tc>
          <w:tcPr>
            <w:tcW w:w="585" w:type="dxa"/>
          </w:tcPr>
          <w:p w:rsidR="005911A2" w:rsidRPr="00E76E6F" w:rsidRDefault="005911A2" w:rsidP="005911A2">
            <w:pPr>
              <w:rPr>
                <w:bCs/>
                <w:lang w:val="en-US"/>
              </w:rPr>
            </w:pPr>
            <w:r w:rsidRPr="00E76E6F">
              <w:rPr>
                <w:bCs/>
              </w:rPr>
              <w:t>3.10.3</w:t>
            </w:r>
          </w:p>
        </w:tc>
        <w:tc>
          <w:tcPr>
            <w:tcW w:w="3300" w:type="dxa"/>
          </w:tcPr>
          <w:p w:rsidR="005911A2" w:rsidRPr="00E76E6F" w:rsidRDefault="005911A2" w:rsidP="005911A2">
            <w:pPr>
              <w:ind w:left="143"/>
            </w:pPr>
            <w:r w:rsidRPr="00E76E6F">
              <w:t>- прочее</w:t>
            </w:r>
          </w:p>
        </w:tc>
        <w:tc>
          <w:tcPr>
            <w:tcW w:w="132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08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38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1110" w:type="dxa"/>
            <w:vAlign w:val="center"/>
          </w:tcPr>
          <w:p w:rsidR="005911A2" w:rsidRPr="00E76E6F" w:rsidRDefault="005911A2" w:rsidP="005911A2">
            <w:pPr>
              <w:jc w:val="center"/>
              <w:rPr>
                <w:color w:val="000000"/>
              </w:rPr>
            </w:pPr>
            <w:r w:rsidRPr="00E76E6F">
              <w:t>0</w:t>
            </w:r>
          </w:p>
        </w:tc>
        <w:tc>
          <w:tcPr>
            <w:tcW w:w="930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0</w:t>
            </w:r>
          </w:p>
        </w:tc>
        <w:tc>
          <w:tcPr>
            <w:tcW w:w="735" w:type="dxa"/>
            <w:vAlign w:val="center"/>
          </w:tcPr>
          <w:p w:rsidR="005911A2" w:rsidRPr="00FC29F7" w:rsidRDefault="005911A2" w:rsidP="005911A2">
            <w:pPr>
              <w:jc w:val="center"/>
              <w:rPr>
                <w:color w:val="000000"/>
              </w:rPr>
            </w:pPr>
            <w:r w:rsidRPr="00FC29F7">
              <w:t>0</w:t>
            </w:r>
          </w:p>
        </w:tc>
      </w:tr>
    </w:tbl>
    <w:p w:rsidR="005911A2" w:rsidRDefault="005911A2" w:rsidP="003B4B65">
      <w:pPr>
        <w:jc w:val="both"/>
        <w:rPr>
          <w:b/>
          <w:bCs/>
          <w:color w:val="000000"/>
        </w:rPr>
      </w:pPr>
    </w:p>
    <w:p w:rsidR="00FC29F7" w:rsidRDefault="00FC29F7" w:rsidP="00FC29F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еречень наиболее часто встречающихся нарушений обязательных требований</w:t>
      </w:r>
    </w:p>
    <w:p w:rsidR="00FC29F7" w:rsidRDefault="00FC29F7" w:rsidP="00FC29F7">
      <w:pPr>
        <w:jc w:val="center"/>
        <w:rPr>
          <w:b/>
          <w:bCs/>
          <w:color w:val="000000"/>
        </w:rPr>
      </w:pPr>
    </w:p>
    <w:p w:rsidR="003B4B65" w:rsidRDefault="00FC29F7" w:rsidP="00FC29F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типовых нарушениях в сфере связи</w:t>
      </w:r>
    </w:p>
    <w:p w:rsidR="00FC29F7" w:rsidRDefault="00FC29F7" w:rsidP="00FC29F7">
      <w:pPr>
        <w:jc w:val="center"/>
        <w:rPr>
          <w:b/>
          <w:bCs/>
          <w:color w:val="00000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11"/>
        <w:gridCol w:w="1466"/>
        <w:gridCol w:w="2644"/>
      </w:tblGrid>
      <w:tr w:rsidR="004013FE" w:rsidTr="004013FE">
        <w:trPr>
          <w:trHeight w:val="16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F26A08" w:rsidRDefault="004013FE" w:rsidP="004013FE">
            <w:pPr>
              <w:jc w:val="both"/>
              <w:rPr>
                <w:color w:val="000000"/>
              </w:rPr>
            </w:pPr>
            <w:r w:rsidRPr="00F26A08">
              <w:rPr>
                <w:color w:val="000000"/>
              </w:rPr>
              <w:t>Наименование типовых нарушений в сфере связи в отчетном перио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F26A08" w:rsidRDefault="004013FE" w:rsidP="004013FE">
            <w:pPr>
              <w:jc w:val="both"/>
              <w:rPr>
                <w:color w:val="000000"/>
              </w:rPr>
            </w:pPr>
            <w:r w:rsidRPr="00F26A08">
              <w:rPr>
                <w:color w:val="000000"/>
              </w:rPr>
              <w:t xml:space="preserve">Количество типовых нарушений в сфере связи в отчетном периоде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F26A08" w:rsidRDefault="004013FE" w:rsidP="004013FE">
            <w:pPr>
              <w:jc w:val="both"/>
              <w:rPr>
                <w:color w:val="000000"/>
              </w:rPr>
            </w:pPr>
            <w:r w:rsidRPr="00F26A08">
              <w:rPr>
                <w:color w:val="000000"/>
              </w:rPr>
              <w:t>Доля каждого типового нарушения в сфере связи в отчетном периоде относительно количества всех нарушений в сфере связи, имевших место в отчетном периоде, в процентах</w:t>
            </w:r>
          </w:p>
        </w:tc>
      </w:tr>
      <w:tr w:rsidR="004013FE" w:rsidTr="004013FE">
        <w:trPr>
          <w:trHeight w:val="9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</w:pPr>
            <w:r w:rsidRPr="004013FE">
              <w:t xml:space="preserve">Использование </w:t>
            </w:r>
            <w:proofErr w:type="gramStart"/>
            <w:r w:rsidRPr="004013FE">
              <w:t>незарегистрированных</w:t>
            </w:r>
            <w:proofErr w:type="gramEnd"/>
            <w:r w:rsidRPr="004013FE">
              <w:t xml:space="preserve"> РЭС, ВЧУ гражданского на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29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54,40</w:t>
            </w:r>
          </w:p>
        </w:tc>
      </w:tr>
      <w:tr w:rsidR="004013FE" w:rsidTr="004013FE">
        <w:trPr>
          <w:trHeight w:val="7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898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7,80</w:t>
            </w:r>
          </w:p>
        </w:tc>
      </w:tr>
      <w:tr w:rsidR="004013FE" w:rsidTr="004013FE">
        <w:trPr>
          <w:trHeight w:val="10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норм на параметры излучения (приема) РЭС и ВЧУ гражданского назначения владельцами лицензии (лицензий) на осуществление деятельности в области оказания услуг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,40</w:t>
            </w:r>
          </w:p>
        </w:tc>
      </w:tr>
      <w:tr w:rsidR="004013FE" w:rsidTr="004013FE">
        <w:trPr>
          <w:trHeight w:val="4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правил оказания услуг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4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</w:t>
            </w:r>
          </w:p>
        </w:tc>
      </w:tr>
      <w:tr w:rsidR="004013FE" w:rsidTr="004013FE">
        <w:trPr>
          <w:trHeight w:val="6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блюдение контрольных сроков пересылки письменной корреспонденц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,20</w:t>
            </w:r>
          </w:p>
        </w:tc>
      </w:tr>
      <w:tr w:rsidR="004013FE" w:rsidTr="004013FE">
        <w:trPr>
          <w:trHeight w:val="6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40</w:t>
            </w:r>
          </w:p>
        </w:tc>
      </w:tr>
      <w:tr w:rsidR="004013FE" w:rsidTr="004013FE">
        <w:trPr>
          <w:trHeight w:val="12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норм на параметры излучения (приема) РЭС и ВЧУ гражданского назначения пользователями радиочастотным спектром (не имеющими лицензий на осуществление деятельности в области оказания услуг связ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50</w:t>
            </w:r>
          </w:p>
        </w:tc>
      </w:tr>
      <w:tr w:rsidR="004013FE" w:rsidTr="004013FE">
        <w:trPr>
          <w:trHeight w:val="10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lastRenderedPageBreak/>
              <w:t>нарушение порядка учета передаваемых и принимаемых почтовых отправлений и денежных средств между организациями почтовой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30</w:t>
            </w:r>
          </w:p>
        </w:tc>
      </w:tr>
      <w:tr w:rsidR="004013FE" w:rsidTr="004013FE">
        <w:trPr>
          <w:trHeight w:val="6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едоставление сведений о базе расчета обязательных отчислений (неналоговых платежей) в резерв универсального обслужи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30</w:t>
            </w:r>
          </w:p>
        </w:tc>
      </w:tr>
      <w:tr w:rsidR="004013FE" w:rsidTr="004013FE">
        <w:trPr>
          <w:trHeight w:val="8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30</w:t>
            </w:r>
          </w:p>
        </w:tc>
      </w:tr>
      <w:tr w:rsidR="004013FE" w:rsidTr="004013FE">
        <w:trPr>
          <w:trHeight w:val="4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лицензионных услов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0</w:t>
            </w:r>
          </w:p>
        </w:tc>
      </w:tr>
      <w:tr w:rsidR="004013FE" w:rsidTr="004013FE">
        <w:trPr>
          <w:trHeight w:val="1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 xml:space="preserve">Невыполнение лицом, действующим от имени оператора связи, требований о включении в </w:t>
            </w:r>
            <w:proofErr w:type="gramStart"/>
            <w:r w:rsidRPr="004013FE">
              <w:rPr>
                <w:color w:val="000000"/>
              </w:rPr>
              <w:t>договор</w:t>
            </w:r>
            <w:proofErr w:type="gramEnd"/>
            <w:r w:rsidRPr="004013FE">
              <w:rPr>
                <w:color w:val="000000"/>
              </w:rPr>
              <w:t xml:space="preserve">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15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Заключение от имени оператора связи договора об оказании услуг подвижной радиотелефонной связи лицом, не имеющим полномочий от оператора связи на заключение договора об оказании услуг подвижной радиотелефонной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0</w:t>
            </w:r>
          </w:p>
        </w:tc>
      </w:tr>
      <w:tr w:rsidR="004013FE" w:rsidTr="004013FE">
        <w:trPr>
          <w:trHeight w:val="5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едоставление или несвоевременное предоставление информац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9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блюдение нормативов частоты сбора письменной корреспонденции из почтовых ящиков, ее обмена, перевозки и доставк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7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ограничение доступа к информации, распространение которой в Российской Федерации запрещен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4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proofErr w:type="gramStart"/>
            <w:r w:rsidRPr="004013FE">
              <w:rPr>
                <w:color w:val="000000"/>
              </w:rPr>
              <w:t>Неисполнение законодательства в части организации и (или) осуществления внутреннего контроля, не повлекшее непредставления сведений об операциях, подлежащих обязательному контролю, либо об операциях, в отношении которых у сотрудников организации, осуществляющей операции с денежными средствами или иным имуществом, возникают подозрения, что они осуществляются в целях легализации (отмывания) доходов, полученных преступным путем, или финансирования терроризма, а равно повлекшее представление названных сведений в уполномоченный</w:t>
            </w:r>
            <w:proofErr w:type="gramEnd"/>
            <w:r w:rsidRPr="004013FE">
              <w:rPr>
                <w:color w:val="000000"/>
              </w:rPr>
              <w:t xml:space="preserve"> орган с нарушением установленного срока, за исключением случаев, предусмотренных частями 2 - 4 статьи 15.27 КоАП Российской Федерац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0</w:t>
            </w:r>
          </w:p>
        </w:tc>
      </w:tr>
      <w:tr w:rsidR="004013FE" w:rsidTr="004013FE">
        <w:trPr>
          <w:trHeight w:val="11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84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lastRenderedPageBreak/>
              <w:t>Неисполнение законодательства в части блокирования (замораживания) денежных средств или иного имущества либо приостановления операции с денежными средствами или иным имуществом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/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>
            <w:pPr>
              <w:rPr>
                <w:color w:val="000000"/>
              </w:rPr>
            </w:pPr>
          </w:p>
        </w:tc>
      </w:tr>
      <w:tr w:rsidR="004013FE" w:rsidTr="004013FE">
        <w:trPr>
          <w:trHeight w:val="329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/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Pr="004013FE" w:rsidRDefault="004013FE">
            <w:pPr>
              <w:rPr>
                <w:color w:val="000000"/>
              </w:rPr>
            </w:pPr>
          </w:p>
        </w:tc>
      </w:tr>
      <w:tr w:rsidR="004013FE" w:rsidTr="004013FE">
        <w:trPr>
          <w:trHeight w:val="12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требований к построению сетей электросвязи и почтовой связи, требований к проектированию, строительству, реконструкции и эксплуатации сетей (сооружений) связи и к управлению сетями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исполнение постановления суда либо уполномоченного государственного органа о наложении административного штрафа при совершении административного правонарушения в области средств массовой информации, связи и информационных технолог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13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4013FE" w:rsidRDefault="004013FE" w:rsidP="004013FE">
            <w:pPr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(невыполнение) условий, установленных при присвоении (назначении) радиочастот или радиочастотных каналов, владельцами лицензии (лицензий) на осуществление деятельности в области оказания услуг связ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</w:pPr>
            <w:r w:rsidRPr="004013FE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4013FE" w:rsidRDefault="004013FE">
            <w:pPr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1</w:t>
            </w:r>
          </w:p>
        </w:tc>
      </w:tr>
      <w:tr w:rsidR="004013FE" w:rsidTr="004013FE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FE" w:rsidRPr="005911A2" w:rsidRDefault="004013FE" w:rsidP="005911A2">
            <w:pPr>
              <w:rPr>
                <w:color w:val="000000"/>
              </w:rPr>
            </w:pPr>
            <w:r w:rsidRPr="005911A2">
              <w:rPr>
                <w:color w:val="000000"/>
              </w:rPr>
              <w:t>Итого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5911A2" w:rsidRDefault="004013FE">
            <w:pPr>
              <w:jc w:val="center"/>
              <w:rPr>
                <w:color w:val="000000"/>
              </w:rPr>
            </w:pPr>
            <w:r w:rsidRPr="005911A2">
              <w:rPr>
                <w:color w:val="000000"/>
              </w:rPr>
              <w:t>2372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3FE" w:rsidRPr="005911A2" w:rsidRDefault="004013FE">
            <w:pPr>
              <w:jc w:val="center"/>
              <w:rPr>
                <w:color w:val="000000"/>
              </w:rPr>
            </w:pPr>
            <w:r w:rsidRPr="005911A2">
              <w:rPr>
                <w:color w:val="000000"/>
              </w:rPr>
              <w:t> </w:t>
            </w:r>
          </w:p>
        </w:tc>
      </w:tr>
      <w:tr w:rsidR="004013FE" w:rsidTr="005911A2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Default="004013FE"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Default="004013FE">
            <w:pPr>
              <w:rPr>
                <w:color w:val="00000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3FE" w:rsidRDefault="004013FE">
            <w:pPr>
              <w:rPr>
                <w:color w:val="000000"/>
              </w:rPr>
            </w:pPr>
          </w:p>
        </w:tc>
      </w:tr>
    </w:tbl>
    <w:p w:rsidR="004013FE" w:rsidRPr="004013FE" w:rsidRDefault="004013FE" w:rsidP="00FC29F7">
      <w:pPr>
        <w:jc w:val="center"/>
        <w:rPr>
          <w:b/>
          <w:bCs/>
          <w:color w:val="000000"/>
        </w:rPr>
      </w:pPr>
    </w:p>
    <w:p w:rsidR="004013FE" w:rsidRPr="004013FE" w:rsidRDefault="004013FE" w:rsidP="00FC29F7">
      <w:pPr>
        <w:jc w:val="center"/>
        <w:rPr>
          <w:b/>
          <w:bCs/>
          <w:color w:val="000000"/>
        </w:rPr>
      </w:pPr>
      <w:r w:rsidRPr="004013FE">
        <w:rPr>
          <w:b/>
          <w:bCs/>
          <w:color w:val="000000"/>
        </w:rPr>
        <w:t>Сведения о типовых нарушениях в сфере СМИ</w:t>
      </w:r>
    </w:p>
    <w:p w:rsidR="004013FE" w:rsidRPr="004013FE" w:rsidRDefault="004013FE" w:rsidP="00FC29F7">
      <w:pPr>
        <w:jc w:val="center"/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417"/>
        <w:gridCol w:w="2693"/>
      </w:tblGrid>
      <w:tr w:rsidR="004013FE" w:rsidRPr="004013FE" w:rsidTr="004013FE">
        <w:trPr>
          <w:trHeight w:val="140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именование типовых нарушений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 xml:space="preserve">Количество типовых нарушений в сфере массовых коммуникаций  в отчетном период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Доля каждого типового нарушения в сфере массовых коммуникаций в отчетном периоде относительно количества всех нарушений в сфере массовых коммуникаций</w:t>
            </w:r>
            <w:proofErr w:type="gramStart"/>
            <w:r w:rsidRPr="004013FE">
              <w:rPr>
                <w:color w:val="000000"/>
              </w:rPr>
              <w:t xml:space="preserve"> ,</w:t>
            </w:r>
            <w:proofErr w:type="gramEnd"/>
            <w:r w:rsidRPr="004013FE">
              <w:rPr>
                <w:color w:val="000000"/>
              </w:rPr>
              <w:t xml:space="preserve"> имевших место в отчетном периоде, в процентах</w:t>
            </w:r>
          </w:p>
        </w:tc>
      </w:tr>
      <w:tr w:rsidR="004013FE" w:rsidRPr="004013FE" w:rsidTr="004013FE">
        <w:trPr>
          <w:trHeight w:val="334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выход средства массовой информации в свет более одног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8,78</w:t>
            </w:r>
          </w:p>
        </w:tc>
      </w:tr>
      <w:tr w:rsidR="004013FE" w:rsidRPr="004013FE" w:rsidTr="004013FE">
        <w:trPr>
          <w:trHeight w:val="869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8,24</w:t>
            </w:r>
          </w:p>
        </w:tc>
      </w:tr>
      <w:tr w:rsidR="004013FE" w:rsidRPr="004013FE" w:rsidTr="004013FE">
        <w:trPr>
          <w:trHeight w:val="300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7,55</w:t>
            </w:r>
          </w:p>
        </w:tc>
      </w:tr>
      <w:tr w:rsidR="004013FE" w:rsidRPr="004013FE" w:rsidTr="004013FE">
        <w:trPr>
          <w:trHeight w:val="408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порядка объявления выходных данных в выпуске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5,05</w:t>
            </w:r>
          </w:p>
        </w:tc>
      </w:tr>
      <w:tr w:rsidR="004013FE" w:rsidRPr="004013FE" w:rsidTr="004013FE">
        <w:trPr>
          <w:trHeight w:val="1214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уведомление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,72</w:t>
            </w:r>
          </w:p>
        </w:tc>
      </w:tr>
      <w:tr w:rsidR="004013FE" w:rsidRPr="004013FE" w:rsidTr="004013FE">
        <w:trPr>
          <w:trHeight w:val="768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lastRenderedPageBreak/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,13</w:t>
            </w:r>
          </w:p>
        </w:tc>
      </w:tr>
      <w:tr w:rsidR="004013FE" w:rsidRPr="004013FE" w:rsidTr="004013FE">
        <w:trPr>
          <w:trHeight w:val="2285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 xml:space="preserve">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      </w:r>
            <w:proofErr w:type="gramStart"/>
            <w:r w:rsidRPr="004013FE">
              <w:rPr>
                <w:color w:val="000000"/>
              </w:rPr>
              <w:t>основаниям</w:t>
            </w:r>
            <w:proofErr w:type="gramEnd"/>
            <w:r w:rsidRPr="004013FE">
              <w:rPr>
                <w:color w:val="000000"/>
              </w:rPr>
              <w:t xml:space="preserve">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 или их деятельность запрещ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,66</w:t>
            </w:r>
          </w:p>
        </w:tc>
      </w:tr>
      <w:tr w:rsidR="004013FE" w:rsidRPr="004013FE" w:rsidTr="004013FE">
        <w:trPr>
          <w:trHeight w:val="262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блюдение объемов вещ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,13</w:t>
            </w:r>
          </w:p>
        </w:tc>
      </w:tr>
      <w:tr w:rsidR="004013FE" w:rsidRPr="004013FE" w:rsidTr="004013FE">
        <w:trPr>
          <w:trHeight w:val="715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,73</w:t>
            </w:r>
          </w:p>
        </w:tc>
      </w:tr>
      <w:tr w:rsidR="004013FE" w:rsidRPr="004013FE" w:rsidTr="004013FE">
        <w:trPr>
          <w:trHeight w:val="742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едоставление устава редакции или заменяющего его договора в регистрирующий орган в течение трех месяцев со дня первого выхода в свет (в эфир)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,60</w:t>
            </w:r>
          </w:p>
        </w:tc>
      </w:tr>
      <w:tr w:rsidR="004013FE" w:rsidRPr="004013FE" w:rsidTr="004013FE">
        <w:trPr>
          <w:trHeight w:val="1337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Злоупотребление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80</w:t>
            </w:r>
          </w:p>
        </w:tc>
      </w:tr>
      <w:tr w:rsidR="004013FE" w:rsidRPr="004013FE" w:rsidTr="004013FE">
        <w:trPr>
          <w:trHeight w:val="562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 направление устава редакции или заменяющего его договора в течение трех месяцев со дня первого выхода в свет (в эфир)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,33</w:t>
            </w:r>
          </w:p>
        </w:tc>
      </w:tr>
      <w:tr w:rsidR="004013FE" w:rsidRPr="004013FE" w:rsidTr="004013FE">
        <w:trPr>
          <w:trHeight w:val="634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блюдение программной направленности телеканала или радиоканала или нарушение программной концепции вещ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,93</w:t>
            </w:r>
          </w:p>
        </w:tc>
      </w:tr>
      <w:tr w:rsidR="004013FE" w:rsidRPr="004013FE" w:rsidTr="004013FE">
        <w:trPr>
          <w:trHeight w:val="1174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</w:t>
            </w:r>
            <w:proofErr w:type="gramStart"/>
            <w:r w:rsidRPr="004013FE">
              <w:rPr>
                <w:color w:val="000000"/>
              </w:rPr>
              <w:t>о-</w:t>
            </w:r>
            <w:proofErr w:type="gramEnd"/>
            <w:r w:rsidRPr="004013FE">
              <w:rPr>
                <w:color w:val="000000"/>
              </w:rPr>
              <w:t xml:space="preserve"> и кинохроникальных программ, в которых осуществляется демонстрация табачных изделий или процесса потребления таба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53</w:t>
            </w:r>
          </w:p>
        </w:tc>
      </w:tr>
      <w:tr w:rsidR="004013FE" w:rsidRPr="004013FE" w:rsidTr="004013FE">
        <w:trPr>
          <w:trHeight w:val="226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осуществление вещания более 3 меся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53</w:t>
            </w:r>
          </w:p>
        </w:tc>
      </w:tr>
      <w:tr w:rsidR="004013FE" w:rsidRPr="004013FE" w:rsidTr="004013FE">
        <w:trPr>
          <w:trHeight w:val="607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едставление или несвоевременное представление сведений (информации), представление которых предусмотрено закон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7,66</w:t>
            </w:r>
          </w:p>
        </w:tc>
      </w:tr>
      <w:tr w:rsidR="004013FE" w:rsidRPr="004013FE" w:rsidTr="004013FE">
        <w:trPr>
          <w:trHeight w:val="1603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 xml:space="preserve">Злоупотребление свободой массовой информации посредством использования средств массовой информаци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а </w:t>
            </w:r>
            <w:r w:rsidRPr="004013FE">
              <w:rPr>
                <w:color w:val="000000"/>
              </w:rPr>
              <w:lastRenderedPageBreak/>
              <w:t>преимуществ использования отдельных наркотических средств, психотропных веществ, их аналогов и прекурс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480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lastRenderedPageBreak/>
              <w:t>Изготовление или распространение продукции средства массовой информации, содержащей нецензурную бра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,93</w:t>
            </w:r>
          </w:p>
        </w:tc>
      </w:tr>
      <w:tr w:rsidR="004013FE" w:rsidRPr="004013FE" w:rsidTr="004013FE">
        <w:trPr>
          <w:trHeight w:val="554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предоставление сведений об операторах связи, осуществляющих трансляцию телеканала или радиоканала по договору с вещателем, и о лицах, распространяющих телеканал или радиоканал в неизменном виде по договору с вещате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473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блюдение требования о вещании указанного в лицензии телеканала или радиокан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540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соответствие распространяемого учредителем (участником) и редакцией средства массовой информации ограничениям, установленным статьей 19.1 Закона Российской Федерации "О средствах массовой информаци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1001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законодательства о выборах в части порядка опубликования (обнародования) материалов, связанных с подготовкой и проведением выборов, референдумов, в т.ч. в информационно-телекоммуникационных сетях общего пользования, в т.ч. в сети Интер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7,45</w:t>
            </w:r>
          </w:p>
        </w:tc>
      </w:tr>
      <w:tr w:rsidR="004013FE" w:rsidRPr="004013FE" w:rsidTr="004013FE">
        <w:trPr>
          <w:trHeight w:val="4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законодательства о выборах - проведение предвыборной агитации вне агитационн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53</w:t>
            </w:r>
          </w:p>
        </w:tc>
      </w:tr>
      <w:tr w:rsidR="004013FE" w:rsidRPr="004013FE" w:rsidTr="004013FE">
        <w:trPr>
          <w:trHeight w:val="72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Представление в государственный орган (должностному лицу) сведений (информации), представление которых предусмотрено законом, в неполном объеме или искаженном ви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72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Изготовление или распространение продукции не прошедшего перерегистрацию в установленном законом порядке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44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72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72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 w:rsidP="004013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3FE">
              <w:rPr>
                <w:color w:val="000000"/>
              </w:rPr>
              <w:t>Изготовление или распространение продукции незарегистрированного в установленном законом порядке 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0,27</w:t>
            </w:r>
          </w:p>
        </w:tc>
      </w:tr>
      <w:tr w:rsidR="004013FE" w:rsidRPr="004013FE" w:rsidTr="004013FE">
        <w:trPr>
          <w:trHeight w:val="139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E7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3FE">
              <w:rPr>
                <w:color w:val="000000"/>
              </w:rPr>
              <w:t>3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E" w:rsidRPr="004013FE" w:rsidRDefault="0040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013FE" w:rsidRDefault="004013FE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FF5E24" w:rsidRDefault="00FF5E24" w:rsidP="00FC29F7">
      <w:pPr>
        <w:jc w:val="center"/>
        <w:rPr>
          <w:b/>
          <w:bCs/>
          <w:color w:val="000000"/>
        </w:rPr>
      </w:pPr>
    </w:p>
    <w:p w:rsidR="004013FE" w:rsidRPr="004013FE" w:rsidRDefault="004013FE" w:rsidP="00FC29F7">
      <w:pPr>
        <w:jc w:val="center"/>
        <w:rPr>
          <w:b/>
          <w:bCs/>
          <w:color w:val="000000"/>
        </w:rPr>
      </w:pPr>
      <w:r w:rsidRPr="004013FE">
        <w:rPr>
          <w:b/>
          <w:bCs/>
          <w:color w:val="000000"/>
        </w:rPr>
        <w:lastRenderedPageBreak/>
        <w:t>Сведения о типовых нарушениях в сфере защиты прав субъектов персональных данных</w:t>
      </w:r>
    </w:p>
    <w:p w:rsidR="004013FE" w:rsidRPr="004013FE" w:rsidRDefault="004013FE" w:rsidP="00FC29F7">
      <w:pPr>
        <w:jc w:val="center"/>
        <w:rPr>
          <w:b/>
          <w:bCs/>
          <w:color w:val="00000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693"/>
      </w:tblGrid>
      <w:tr w:rsidR="004013FE" w:rsidRPr="004013FE" w:rsidTr="004013FE">
        <w:trPr>
          <w:trHeight w:val="2265"/>
        </w:trPr>
        <w:tc>
          <w:tcPr>
            <w:tcW w:w="6096" w:type="dxa"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Наименование типовых нарушений в сфере защиты прав субъектов персональных данных в отчетном периоде</w:t>
            </w:r>
          </w:p>
        </w:tc>
        <w:tc>
          <w:tcPr>
            <w:tcW w:w="1417" w:type="dxa"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 xml:space="preserve">Количество типовых нарушений в сфере защиты прав субъектов персональных данных в отчетном периоде </w:t>
            </w:r>
          </w:p>
        </w:tc>
        <w:tc>
          <w:tcPr>
            <w:tcW w:w="2693" w:type="dxa"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Доля каждого типового нарушения в сфере защиты прав субъектов персональных данных в отчетном периоде относительно количества всех нарушений в сфере защиты прав субъектов персональных данных, имевших место в отчетном периоде, в процентах</w:t>
            </w:r>
          </w:p>
        </w:tc>
      </w:tr>
      <w:tr w:rsidR="004013FE" w:rsidRPr="004013FE" w:rsidTr="004013FE">
        <w:trPr>
          <w:trHeight w:val="1104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 xml:space="preserve">Непредставление или несвоевременное представление </w:t>
            </w:r>
            <w:proofErr w:type="gramStart"/>
            <w:r w:rsidRPr="004013FE">
              <w:rPr>
                <w:bCs/>
                <w:color w:val="000000"/>
              </w:rPr>
              <w:t>в</w:t>
            </w:r>
            <w:proofErr w:type="gramEnd"/>
            <w:r w:rsidRPr="004013FE">
              <w:rPr>
                <w:bCs/>
                <w:color w:val="000000"/>
              </w:rPr>
              <w:t xml:space="preserve"> </w:t>
            </w:r>
            <w:proofErr w:type="gramStart"/>
            <w:r w:rsidRPr="004013FE">
              <w:rPr>
                <w:bCs/>
                <w:color w:val="000000"/>
              </w:rPr>
              <w:t>сведений</w:t>
            </w:r>
            <w:proofErr w:type="gramEnd"/>
            <w:r w:rsidRPr="004013FE">
              <w:rPr>
                <w:bCs/>
                <w:color w:val="000000"/>
              </w:rPr>
              <w:t xml:space="preserve"> (информации), представление которых предусмотрено законом и необходимо для осуществления этим органом его законной деятельности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219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94</w:t>
            </w:r>
          </w:p>
        </w:tc>
      </w:tr>
      <w:tr w:rsidR="004013FE" w:rsidRPr="004013FE" w:rsidTr="004013FE">
        <w:trPr>
          <w:trHeight w:val="1137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Невыполнение в установленный срок законного предписания органа Уполномоченного органа по защите прав субъектов ПД, осуществляющего государственный надзор (контроль), об устранении нарушений законодательства РФ в области ПД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0,4</w:t>
            </w:r>
          </w:p>
        </w:tc>
      </w:tr>
      <w:tr w:rsidR="004013FE" w:rsidRPr="004013FE" w:rsidTr="004013FE">
        <w:trPr>
          <w:trHeight w:val="836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2,6</w:t>
            </w:r>
          </w:p>
        </w:tc>
      </w:tr>
      <w:tr w:rsidR="004013FE" w:rsidRPr="004013FE" w:rsidTr="004013FE">
        <w:trPr>
          <w:trHeight w:val="1350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2,1</w:t>
            </w:r>
          </w:p>
        </w:tc>
      </w:tr>
      <w:tr w:rsidR="004013FE" w:rsidRPr="004013FE" w:rsidTr="004013FE">
        <w:trPr>
          <w:trHeight w:val="1350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Неповиновение законному распоряжению должностного лица органа, осуществляющего государственный надзор (контроль), государственный финансовый контроль, муниципальный контроль, муниципальный финансовый контроль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0,4</w:t>
            </w:r>
          </w:p>
        </w:tc>
      </w:tr>
      <w:tr w:rsidR="004013FE" w:rsidRPr="004013FE" w:rsidTr="004013FE">
        <w:trPr>
          <w:trHeight w:val="1291"/>
        </w:trPr>
        <w:tc>
          <w:tcPr>
            <w:tcW w:w="6096" w:type="dxa"/>
            <w:hideMark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Непредставление и (или) несвоевременное представление уведомления по обработке персональных данных при осуществлении деятельности по обработке персональных данных, не попадающей под исключения ч. 2 ст. 22 Федерального закона "О персональных данных"</w:t>
            </w:r>
          </w:p>
        </w:tc>
        <w:tc>
          <w:tcPr>
            <w:tcW w:w="1417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0,9</w:t>
            </w:r>
          </w:p>
        </w:tc>
      </w:tr>
      <w:tr w:rsidR="004013FE" w:rsidRPr="004013FE" w:rsidTr="004013FE">
        <w:trPr>
          <w:trHeight w:val="289"/>
        </w:trPr>
        <w:tc>
          <w:tcPr>
            <w:tcW w:w="6096" w:type="dxa"/>
          </w:tcPr>
          <w:p w:rsidR="004013FE" w:rsidRPr="004013FE" w:rsidRDefault="004013FE" w:rsidP="004013FE">
            <w:pPr>
              <w:jc w:val="both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Итого</w:t>
            </w:r>
          </w:p>
        </w:tc>
        <w:tc>
          <w:tcPr>
            <w:tcW w:w="1417" w:type="dxa"/>
            <w:noWrap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  <w:r w:rsidRPr="004013FE">
              <w:rPr>
                <w:bCs/>
                <w:color w:val="000000"/>
              </w:rPr>
              <w:t>234</w:t>
            </w:r>
          </w:p>
        </w:tc>
        <w:tc>
          <w:tcPr>
            <w:tcW w:w="2693" w:type="dxa"/>
            <w:noWrap/>
          </w:tcPr>
          <w:p w:rsidR="004013FE" w:rsidRPr="004013FE" w:rsidRDefault="004013FE">
            <w:pPr>
              <w:jc w:val="center"/>
              <w:rPr>
                <w:bCs/>
                <w:color w:val="000000"/>
              </w:rPr>
            </w:pPr>
          </w:p>
        </w:tc>
      </w:tr>
    </w:tbl>
    <w:p w:rsidR="004013FE" w:rsidRDefault="004013FE" w:rsidP="00FC29F7">
      <w:pPr>
        <w:jc w:val="center"/>
        <w:rPr>
          <w:b/>
          <w:bCs/>
          <w:color w:val="000000"/>
        </w:rPr>
      </w:pPr>
    </w:p>
    <w:p w:rsidR="009B4500" w:rsidRDefault="009B4500" w:rsidP="00FC29F7">
      <w:pPr>
        <w:jc w:val="center"/>
        <w:rPr>
          <w:b/>
          <w:bCs/>
          <w:color w:val="000000"/>
        </w:rPr>
      </w:pPr>
    </w:p>
    <w:p w:rsidR="009B4500" w:rsidRPr="004013FE" w:rsidRDefault="009B4500" w:rsidP="00FC29F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анные сформированы 16.01.2019 в 15:00</w:t>
      </w:r>
    </w:p>
    <w:sectPr w:rsidR="009B4500" w:rsidRPr="004013FE" w:rsidSect="004013FE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F5" w:rsidRDefault="00CC41F5" w:rsidP="00B25BD0">
      <w:r>
        <w:separator/>
      </w:r>
    </w:p>
  </w:endnote>
  <w:endnote w:type="continuationSeparator" w:id="0">
    <w:p w:rsidR="00CC41F5" w:rsidRDefault="00CC41F5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F5" w:rsidRDefault="00CC41F5" w:rsidP="00B25BD0">
      <w:r>
        <w:separator/>
      </w:r>
    </w:p>
  </w:footnote>
  <w:footnote w:type="continuationSeparator" w:id="0">
    <w:p w:rsidR="00CC41F5" w:rsidRDefault="00CC41F5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A2" w:rsidRDefault="005911A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2B">
      <w:rPr>
        <w:noProof/>
      </w:rPr>
      <w:t>7</w:t>
    </w:r>
    <w:r>
      <w:fldChar w:fldCharType="end"/>
    </w:r>
  </w:p>
  <w:p w:rsidR="005911A2" w:rsidRDefault="005911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4B65"/>
    <w:rsid w:val="003B584D"/>
    <w:rsid w:val="003C1A13"/>
    <w:rsid w:val="003C22E6"/>
    <w:rsid w:val="003C7706"/>
    <w:rsid w:val="003D34E1"/>
    <w:rsid w:val="003E7203"/>
    <w:rsid w:val="003F5CAB"/>
    <w:rsid w:val="004013FE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423A"/>
    <w:rsid w:val="00535264"/>
    <w:rsid w:val="00545BE6"/>
    <w:rsid w:val="00552004"/>
    <w:rsid w:val="005710FB"/>
    <w:rsid w:val="0058585C"/>
    <w:rsid w:val="005866C2"/>
    <w:rsid w:val="00586A64"/>
    <w:rsid w:val="005911A2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578D0"/>
    <w:rsid w:val="00862060"/>
    <w:rsid w:val="00871165"/>
    <w:rsid w:val="00882C30"/>
    <w:rsid w:val="0088731E"/>
    <w:rsid w:val="00891B5C"/>
    <w:rsid w:val="008A012B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42213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4500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178A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1F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1C1E"/>
    <w:rsid w:val="00E57630"/>
    <w:rsid w:val="00E60DEA"/>
    <w:rsid w:val="00E62D4A"/>
    <w:rsid w:val="00E76E6F"/>
    <w:rsid w:val="00E87C39"/>
    <w:rsid w:val="00E92155"/>
    <w:rsid w:val="00E937F9"/>
    <w:rsid w:val="00E97DE0"/>
    <w:rsid w:val="00EA7FD3"/>
    <w:rsid w:val="00EB4903"/>
    <w:rsid w:val="00EC52A9"/>
    <w:rsid w:val="00EC689B"/>
    <w:rsid w:val="00EC7328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26A0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29F7"/>
    <w:rsid w:val="00FF5A35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40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40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B2D6-E9B2-44A1-9D68-24D9BDB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Александр Петров</cp:lastModifiedBy>
  <cp:revision>6</cp:revision>
  <cp:lastPrinted>2019-01-16T06:30:00Z</cp:lastPrinted>
  <dcterms:created xsi:type="dcterms:W3CDTF">2019-01-16T06:30:00Z</dcterms:created>
  <dcterms:modified xsi:type="dcterms:W3CDTF">2019-01-16T07:29:00Z</dcterms:modified>
</cp:coreProperties>
</file>